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1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INATON BINTI W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1271075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31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204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1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INATON BINTI W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1271075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31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204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